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4B" w:rsidRPr="001E71AC" w:rsidRDefault="008A566F" w:rsidP="001E71AC">
      <w:pPr>
        <w:wordWrap w:val="0"/>
        <w:rPr>
          <w:rFonts w:ascii="ＭＳ 明朝" w:eastAsia="ＭＳ 明朝" w:hAnsi="ＭＳ 明朝"/>
          <w:sz w:val="22"/>
        </w:rPr>
      </w:pPr>
      <w:r w:rsidRPr="001E71AC">
        <w:rPr>
          <w:rFonts w:ascii="ＭＳ 明朝" w:eastAsia="ＭＳ 明朝" w:hAnsi="ＭＳ 明朝" w:hint="eastAsia"/>
          <w:sz w:val="22"/>
        </w:rPr>
        <w:t>様式</w:t>
      </w:r>
      <w:r w:rsidR="008D1D4B" w:rsidRPr="001E71AC">
        <w:rPr>
          <w:rFonts w:ascii="ＭＳ 明朝" w:eastAsia="ＭＳ 明朝" w:hAnsi="ＭＳ 明朝" w:hint="eastAsia"/>
          <w:sz w:val="22"/>
        </w:rPr>
        <w:t>第</w:t>
      </w:r>
      <w:r w:rsidR="001459C6" w:rsidRPr="001E71AC">
        <w:rPr>
          <w:rFonts w:ascii="ＭＳ 明朝" w:eastAsia="ＭＳ 明朝" w:hAnsi="ＭＳ 明朝" w:hint="eastAsia"/>
          <w:sz w:val="22"/>
        </w:rPr>
        <w:t>１</w:t>
      </w:r>
      <w:r w:rsidR="008D1D4B" w:rsidRPr="001E71AC">
        <w:rPr>
          <w:rFonts w:ascii="ＭＳ 明朝" w:eastAsia="ＭＳ 明朝" w:hAnsi="ＭＳ 明朝" w:hint="eastAsia"/>
          <w:sz w:val="22"/>
        </w:rPr>
        <w:t>号</w:t>
      </w:r>
      <w:r w:rsidR="001459C6" w:rsidRPr="001E71AC">
        <w:rPr>
          <w:rFonts w:ascii="ＭＳ 明朝" w:eastAsia="ＭＳ 明朝" w:hAnsi="ＭＳ 明朝" w:hint="eastAsia"/>
          <w:sz w:val="22"/>
        </w:rPr>
        <w:t>（</w:t>
      </w:r>
      <w:r w:rsidR="008D1D4B" w:rsidRPr="001E71AC">
        <w:rPr>
          <w:rFonts w:ascii="ＭＳ 明朝" w:eastAsia="ＭＳ 明朝" w:hAnsi="ＭＳ 明朝" w:hint="eastAsia"/>
          <w:sz w:val="22"/>
        </w:rPr>
        <w:t>第</w:t>
      </w:r>
      <w:r w:rsidR="001459C6" w:rsidRPr="001E71AC">
        <w:rPr>
          <w:rFonts w:ascii="ＭＳ 明朝" w:eastAsia="ＭＳ 明朝" w:hAnsi="ＭＳ 明朝" w:hint="eastAsia"/>
          <w:sz w:val="22"/>
        </w:rPr>
        <w:t>５</w:t>
      </w:r>
      <w:r w:rsidR="008D1D4B" w:rsidRPr="001E71AC">
        <w:rPr>
          <w:rFonts w:ascii="ＭＳ 明朝" w:eastAsia="ＭＳ 明朝" w:hAnsi="ＭＳ 明朝" w:hint="eastAsia"/>
          <w:sz w:val="22"/>
        </w:rPr>
        <w:t>条関係</w:t>
      </w:r>
      <w:r w:rsidR="001459C6" w:rsidRPr="001E71AC">
        <w:rPr>
          <w:rFonts w:ascii="ＭＳ 明朝" w:eastAsia="ＭＳ 明朝" w:hAnsi="ＭＳ 明朝" w:hint="eastAsia"/>
          <w:sz w:val="22"/>
        </w:rPr>
        <w:t>）</w:t>
      </w:r>
    </w:p>
    <w:p w:rsidR="004412EA" w:rsidRDefault="008D1D4B" w:rsidP="009645F8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年　　月　　日</w:t>
      </w:r>
    </w:p>
    <w:p w:rsidR="008D1D4B" w:rsidRPr="005D7BAD" w:rsidRDefault="008D1D4B" w:rsidP="004412EA">
      <w:pPr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 xml:space="preserve">　　</w:t>
      </w:r>
    </w:p>
    <w:p w:rsidR="008D1D4B" w:rsidRPr="005D7BAD" w:rsidRDefault="008D1D4B" w:rsidP="008D1D4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 xml:space="preserve">　</w:t>
      </w:r>
      <w:r w:rsidR="001459C6" w:rsidRPr="005D7BAD">
        <w:rPr>
          <w:rFonts w:ascii="ＭＳ 明朝" w:eastAsia="ＭＳ 明朝" w:hAnsi="ＭＳ 明朝" w:hint="eastAsia"/>
          <w:sz w:val="22"/>
        </w:rPr>
        <w:t xml:space="preserve">石岡市長　</w:t>
      </w:r>
      <w:r w:rsidR="001459C6" w:rsidRPr="00820555">
        <w:rPr>
          <w:rFonts w:ascii="ＭＳ 明朝" w:eastAsia="ＭＳ 明朝" w:hAnsi="ＭＳ 明朝" w:hint="eastAsia"/>
          <w:sz w:val="22"/>
        </w:rPr>
        <w:t>宛</w:t>
      </w:r>
    </w:p>
    <w:p w:rsidR="008D1D4B" w:rsidRPr="005D7BAD" w:rsidRDefault="009645F8" w:rsidP="00867EE7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住所</w:t>
      </w:r>
    </w:p>
    <w:p w:rsidR="008D1D4B" w:rsidRPr="005D7BAD" w:rsidRDefault="009645F8" w:rsidP="00867EE7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商号又は名称</w:t>
      </w:r>
    </w:p>
    <w:p w:rsidR="009645F8" w:rsidRPr="005D7BAD" w:rsidRDefault="009645F8" w:rsidP="00867EE7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代表者氏名</w:t>
      </w:r>
    </w:p>
    <w:p w:rsidR="009645F8" w:rsidRPr="005D7BAD" w:rsidRDefault="009645F8" w:rsidP="00867EE7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電話番号</w:t>
      </w:r>
    </w:p>
    <w:p w:rsidR="008D1D4B" w:rsidRPr="005D7BAD" w:rsidRDefault="009645F8" w:rsidP="00867EE7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ファクシミリ番号</w:t>
      </w:r>
    </w:p>
    <w:p w:rsidR="009645F8" w:rsidRPr="005D7BAD" w:rsidRDefault="009645F8" w:rsidP="005D7BAD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/>
          <w:sz w:val="22"/>
        </w:rPr>
      </w:pPr>
    </w:p>
    <w:p w:rsidR="009645F8" w:rsidRPr="005D7BAD" w:rsidRDefault="009645F8" w:rsidP="009645F8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一般競争入札参加申請書</w:t>
      </w:r>
      <w:r w:rsidR="00E82D21">
        <w:rPr>
          <w:rFonts w:ascii="ＭＳ 明朝" w:eastAsia="ＭＳ 明朝" w:hAnsi="ＭＳ 明朝" w:hint="eastAsia"/>
          <w:sz w:val="22"/>
        </w:rPr>
        <w:t>（事後審査</w:t>
      </w:r>
      <w:bookmarkStart w:id="0" w:name="_GoBack"/>
      <w:bookmarkEnd w:id="0"/>
      <w:r w:rsidR="00E82D21">
        <w:rPr>
          <w:rFonts w:ascii="ＭＳ 明朝" w:eastAsia="ＭＳ 明朝" w:hAnsi="ＭＳ 明朝" w:hint="eastAsia"/>
          <w:sz w:val="22"/>
        </w:rPr>
        <w:t>）</w:t>
      </w:r>
    </w:p>
    <w:p w:rsidR="009645F8" w:rsidRPr="005D7BAD" w:rsidRDefault="009645F8" w:rsidP="00867EE7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/>
          <w:sz w:val="22"/>
        </w:rPr>
      </w:pPr>
    </w:p>
    <w:p w:rsidR="00867EE7" w:rsidRDefault="008D1D4B" w:rsidP="00867EE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 xml:space="preserve">　　　　　年　　月　　日付けで公告のありました</w:t>
      </w:r>
      <w:r w:rsidR="002723D9" w:rsidRPr="005D7BAD">
        <w:rPr>
          <w:rFonts w:ascii="ＭＳ 明朝" w:eastAsia="ＭＳ 明朝" w:hAnsi="ＭＳ 明朝" w:hint="eastAsia"/>
          <w:sz w:val="22"/>
        </w:rPr>
        <w:t>下記の</w:t>
      </w:r>
      <w:r w:rsidRPr="005D7BAD">
        <w:rPr>
          <w:rFonts w:ascii="ＭＳ 明朝" w:eastAsia="ＭＳ 明朝" w:hAnsi="ＭＳ 明朝" w:hint="eastAsia"/>
          <w:sz w:val="22"/>
        </w:rPr>
        <w:t>一般競争入札に参加</w:t>
      </w:r>
      <w:r w:rsidR="002723D9" w:rsidRPr="005D7BAD">
        <w:rPr>
          <w:rFonts w:ascii="ＭＳ 明朝" w:eastAsia="ＭＳ 明朝" w:hAnsi="ＭＳ 明朝" w:hint="eastAsia"/>
          <w:sz w:val="22"/>
        </w:rPr>
        <w:t>するための資格について確認されたく，</w:t>
      </w:r>
      <w:r w:rsidRPr="005D7BAD">
        <w:rPr>
          <w:rFonts w:ascii="ＭＳ 明朝" w:eastAsia="ＭＳ 明朝" w:hAnsi="ＭＳ 明朝" w:hint="eastAsia"/>
          <w:sz w:val="22"/>
        </w:rPr>
        <w:t xml:space="preserve">下記の書類を添えて申請します。　</w:t>
      </w:r>
    </w:p>
    <w:p w:rsidR="008D1D4B" w:rsidRPr="005D7BAD" w:rsidRDefault="008D1D4B" w:rsidP="00867EE7">
      <w:pPr>
        <w:wordWrap w:val="0"/>
        <w:overflowPunct w:val="0"/>
        <w:autoSpaceDE w:val="0"/>
        <w:autoSpaceDN w:val="0"/>
        <w:spacing w:line="120" w:lineRule="auto"/>
        <w:ind w:firstLineChars="100" w:firstLine="231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なお，添付した書類については事実と相違ないことを誓約いたします。</w:t>
      </w:r>
    </w:p>
    <w:p w:rsidR="005D7BAD" w:rsidRDefault="005D7BAD" w:rsidP="008D1D4B">
      <w:pPr>
        <w:wordWrap w:val="0"/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/>
          <w:sz w:val="22"/>
        </w:rPr>
      </w:pPr>
    </w:p>
    <w:p w:rsidR="008D1D4B" w:rsidRPr="005D7BAD" w:rsidRDefault="008D1D4B" w:rsidP="008D1D4B">
      <w:pPr>
        <w:wordWrap w:val="0"/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記</w:t>
      </w:r>
    </w:p>
    <w:p w:rsidR="008D1D4B" w:rsidRPr="005D7BAD" w:rsidRDefault="008D1D4B" w:rsidP="008D1D4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/>
          <w:sz w:val="22"/>
        </w:rPr>
      </w:pPr>
    </w:p>
    <w:p w:rsidR="008D1D4B" w:rsidRPr="005D7BAD" w:rsidRDefault="008D1D4B" w:rsidP="008D1D4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pacing w:val="105"/>
          <w:sz w:val="22"/>
        </w:rPr>
        <w:t>件</w:t>
      </w:r>
      <w:r w:rsidRPr="005D7BAD">
        <w:rPr>
          <w:rFonts w:ascii="ＭＳ 明朝" w:eastAsia="ＭＳ 明朝" w:hAnsi="ＭＳ 明朝" w:hint="eastAsia"/>
          <w:sz w:val="22"/>
        </w:rPr>
        <w:t>名</w:t>
      </w:r>
    </w:p>
    <w:p w:rsidR="008D1D4B" w:rsidRPr="005D7BAD" w:rsidRDefault="008D1D4B" w:rsidP="008D1D4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/>
          <w:sz w:val="22"/>
        </w:rPr>
      </w:pPr>
    </w:p>
    <w:p w:rsidR="008D1D4B" w:rsidRPr="005D7BAD" w:rsidRDefault="008D1D4B" w:rsidP="008D1D4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添付書類</w:t>
      </w:r>
    </w:p>
    <w:p w:rsidR="008D1D4B" w:rsidRPr="005D7BAD" w:rsidRDefault="001459C6" w:rsidP="008D1D4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１</w:t>
      </w:r>
      <w:r w:rsidR="00A82742">
        <w:rPr>
          <w:rFonts w:ascii="ＭＳ 明朝" w:eastAsia="ＭＳ 明朝" w:hAnsi="ＭＳ 明朝" w:hint="eastAsia"/>
          <w:sz w:val="22"/>
        </w:rPr>
        <w:t xml:space="preserve">　</w:t>
      </w:r>
      <w:r w:rsidR="008757D1">
        <w:rPr>
          <w:rFonts w:ascii="ＭＳ 明朝" w:eastAsia="ＭＳ 明朝" w:hAnsi="ＭＳ 明朝" w:hint="eastAsia"/>
          <w:sz w:val="22"/>
        </w:rPr>
        <w:t>「誓約</w:t>
      </w:r>
      <w:r w:rsidR="008757D1" w:rsidRPr="008757D1">
        <w:rPr>
          <w:rFonts w:ascii="ＭＳ 明朝" w:eastAsia="ＭＳ 明朝" w:hAnsi="ＭＳ 明朝" w:hint="eastAsia"/>
          <w:sz w:val="22"/>
        </w:rPr>
        <w:t>書</w:t>
      </w:r>
      <w:r w:rsidR="008757D1">
        <w:rPr>
          <w:rFonts w:ascii="ＭＳ 明朝" w:eastAsia="ＭＳ 明朝" w:hAnsi="ＭＳ 明朝" w:hint="eastAsia"/>
          <w:sz w:val="22"/>
        </w:rPr>
        <w:t>」（石岡市の指定する様式）</w:t>
      </w:r>
    </w:p>
    <w:p w:rsidR="00C90672" w:rsidRDefault="001459C6" w:rsidP="008D1D4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5D7BAD">
        <w:rPr>
          <w:rFonts w:ascii="ＭＳ 明朝" w:eastAsia="ＭＳ 明朝" w:hAnsi="ＭＳ 明朝" w:hint="eastAsia"/>
          <w:sz w:val="22"/>
        </w:rPr>
        <w:t>２</w:t>
      </w:r>
      <w:r w:rsidR="00A82742">
        <w:rPr>
          <w:rFonts w:ascii="ＭＳ 明朝" w:eastAsia="ＭＳ 明朝" w:hAnsi="ＭＳ 明朝" w:hint="eastAsia"/>
          <w:sz w:val="22"/>
        </w:rPr>
        <w:t xml:space="preserve">　</w:t>
      </w:r>
      <w:r w:rsidR="008757D1">
        <w:rPr>
          <w:rFonts w:ascii="ＭＳ 明朝" w:eastAsia="ＭＳ 明朝" w:hAnsi="ＭＳ 明朝" w:hint="eastAsia"/>
          <w:sz w:val="22"/>
        </w:rPr>
        <w:t xml:space="preserve"> </w:t>
      </w:r>
      <w:r w:rsidR="00C90672">
        <w:rPr>
          <w:rFonts w:ascii="ＭＳ 明朝" w:eastAsia="ＭＳ 明朝" w:hAnsi="ＭＳ 明朝" w:hint="eastAsia"/>
          <w:sz w:val="22"/>
        </w:rPr>
        <w:t>計量設備の定期検査（計量法関係）結果の写し</w:t>
      </w:r>
    </w:p>
    <w:p w:rsidR="00086D71" w:rsidRPr="005D7BAD" w:rsidRDefault="008757D1" w:rsidP="008D1D4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 受入れ先の位置図・見取り図等</w:t>
      </w:r>
    </w:p>
    <w:p w:rsidR="00AB6025" w:rsidRPr="005D7BAD" w:rsidRDefault="00AB6025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:rsidR="009645F8" w:rsidRPr="00E82D21" w:rsidRDefault="009645F8" w:rsidP="00E82D21">
      <w:pPr>
        <w:autoSpaceDE w:val="0"/>
        <w:autoSpaceDN w:val="0"/>
        <w:adjustRightInd w:val="0"/>
        <w:jc w:val="left"/>
        <w:rPr>
          <w:rFonts w:ascii="ＭＳ 明朝" w:eastAsia="ＭＳ 明朝" w:hAnsi="ＭＳ 明朝" w:cs="Arial" w:hint="eastAsia"/>
          <w:kern w:val="0"/>
          <w:sz w:val="22"/>
        </w:rPr>
      </w:pPr>
    </w:p>
    <w:p w:rsidR="00867EE7" w:rsidRDefault="00867EE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:rsidR="00867EE7" w:rsidRDefault="00867EE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:rsidR="00867EE7" w:rsidRPr="005D7BAD" w:rsidRDefault="00867EE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sectPr w:rsidR="00867EE7" w:rsidRPr="005D7BAD" w:rsidSect="00867EE7"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9A" w:rsidRDefault="0029069A">
      <w:r>
        <w:separator/>
      </w:r>
    </w:p>
  </w:endnote>
  <w:endnote w:type="continuationSeparator" w:id="0">
    <w:p w:rsidR="0029069A" w:rsidRDefault="0029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9A" w:rsidRDefault="0029069A">
      <w:r>
        <w:separator/>
      </w:r>
    </w:p>
  </w:footnote>
  <w:footnote w:type="continuationSeparator" w:id="0">
    <w:p w:rsidR="0029069A" w:rsidRDefault="0029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7792"/>
    <w:multiLevelType w:val="hybridMultilevel"/>
    <w:tmpl w:val="F55A2596"/>
    <w:lvl w:ilvl="0" w:tplc="D1288D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A35C8F"/>
    <w:multiLevelType w:val="hybridMultilevel"/>
    <w:tmpl w:val="4E8EF196"/>
    <w:lvl w:ilvl="0" w:tplc="860E27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1"/>
  <w:drawingGridVerticalSpacing w:val="23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A"/>
    <w:rsid w:val="000433AB"/>
    <w:rsid w:val="0005616D"/>
    <w:rsid w:val="00082E2D"/>
    <w:rsid w:val="00086D71"/>
    <w:rsid w:val="000A7EEA"/>
    <w:rsid w:val="001459C6"/>
    <w:rsid w:val="001E5DF3"/>
    <w:rsid w:val="001E71AC"/>
    <w:rsid w:val="001F7B7A"/>
    <w:rsid w:val="00201138"/>
    <w:rsid w:val="00220ECB"/>
    <w:rsid w:val="002723D9"/>
    <w:rsid w:val="0029069A"/>
    <w:rsid w:val="002B224A"/>
    <w:rsid w:val="002C4895"/>
    <w:rsid w:val="002D0F4D"/>
    <w:rsid w:val="00305012"/>
    <w:rsid w:val="00367020"/>
    <w:rsid w:val="00371413"/>
    <w:rsid w:val="0037296C"/>
    <w:rsid w:val="003C2D8F"/>
    <w:rsid w:val="004412EA"/>
    <w:rsid w:val="004A4B1A"/>
    <w:rsid w:val="004E00E7"/>
    <w:rsid w:val="00555BAC"/>
    <w:rsid w:val="005844AC"/>
    <w:rsid w:val="005D7BAD"/>
    <w:rsid w:val="005E1CBE"/>
    <w:rsid w:val="006318FC"/>
    <w:rsid w:val="006E125A"/>
    <w:rsid w:val="00720450"/>
    <w:rsid w:val="00747F0E"/>
    <w:rsid w:val="007A1C2C"/>
    <w:rsid w:val="007F0F7C"/>
    <w:rsid w:val="00820555"/>
    <w:rsid w:val="00841176"/>
    <w:rsid w:val="00867EE7"/>
    <w:rsid w:val="008757D1"/>
    <w:rsid w:val="00886BDB"/>
    <w:rsid w:val="008A566F"/>
    <w:rsid w:val="008C4459"/>
    <w:rsid w:val="008D1D4B"/>
    <w:rsid w:val="009049BD"/>
    <w:rsid w:val="009645F8"/>
    <w:rsid w:val="0097744C"/>
    <w:rsid w:val="00977E3A"/>
    <w:rsid w:val="009A24B3"/>
    <w:rsid w:val="00A82742"/>
    <w:rsid w:val="00AA0581"/>
    <w:rsid w:val="00AA1DCE"/>
    <w:rsid w:val="00AB6025"/>
    <w:rsid w:val="00AD085D"/>
    <w:rsid w:val="00AE52DA"/>
    <w:rsid w:val="00AF0DF9"/>
    <w:rsid w:val="00B314F6"/>
    <w:rsid w:val="00B55BEA"/>
    <w:rsid w:val="00BB3B75"/>
    <w:rsid w:val="00BD5697"/>
    <w:rsid w:val="00C347C2"/>
    <w:rsid w:val="00C35C9E"/>
    <w:rsid w:val="00C51890"/>
    <w:rsid w:val="00C90672"/>
    <w:rsid w:val="00D75AA5"/>
    <w:rsid w:val="00DA3629"/>
    <w:rsid w:val="00DB3778"/>
    <w:rsid w:val="00DF123E"/>
    <w:rsid w:val="00E32C36"/>
    <w:rsid w:val="00E61EE6"/>
    <w:rsid w:val="00E6567B"/>
    <w:rsid w:val="00E82D21"/>
    <w:rsid w:val="00E913D9"/>
    <w:rsid w:val="00EC5E64"/>
    <w:rsid w:val="00EF56AB"/>
    <w:rsid w:val="00F6653C"/>
    <w:rsid w:val="00F731D4"/>
    <w:rsid w:val="00F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9FEE6"/>
  <w14:defaultImageDpi w14:val="0"/>
  <w15:docId w15:val="{4DDAE327-AEE7-48F8-A6F3-1ED59DFA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16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56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16D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C489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C4895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1459C6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B3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2D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BE0F-4FCB-4591-A072-9E6B49B8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槍﨑貴士</dc:creator>
  <cp:keywords/>
  <dc:description/>
  <cp:lastModifiedBy>槍﨑貴士</cp:lastModifiedBy>
  <cp:revision>6</cp:revision>
  <cp:lastPrinted>2017-05-11T04:12:00Z</cp:lastPrinted>
  <dcterms:created xsi:type="dcterms:W3CDTF">2023-03-22T00:29:00Z</dcterms:created>
  <dcterms:modified xsi:type="dcterms:W3CDTF">2023-03-22T01:35:00Z</dcterms:modified>
</cp:coreProperties>
</file>